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3C" w:rsidRDefault="00342B6C">
      <w:pPr>
        <w:pStyle w:val="2"/>
        <w:jc w:val="center"/>
        <w:rPr>
          <w:rFonts w:hint="default"/>
        </w:rPr>
      </w:pPr>
      <w:r>
        <w:t>怎么使用</w:t>
      </w:r>
      <w:r>
        <w:t>git</w:t>
      </w:r>
    </w:p>
    <w:p w:rsidR="00D2443C" w:rsidRDefault="00D2443C">
      <w:pPr>
        <w:ind w:left="2520" w:firstLine="420"/>
      </w:pPr>
    </w:p>
    <w:p w:rsidR="00D2443C" w:rsidRDefault="00342B6C">
      <w:r>
        <w:rPr>
          <w:rFonts w:hint="eastAsia"/>
        </w:rPr>
        <w:t>问题：</w:t>
      </w:r>
    </w:p>
    <w:p w:rsidR="00D2443C" w:rsidRDefault="00342B6C">
      <w:pPr>
        <w:numPr>
          <w:ilvl w:val="0"/>
          <w:numId w:val="1"/>
        </w:numPr>
        <w:ind w:firstLine="420"/>
      </w:pPr>
      <w:r>
        <w:rPr>
          <w:rFonts w:hint="eastAsia"/>
        </w:rPr>
        <w:t>如何下载</w:t>
      </w:r>
      <w:r>
        <w:rPr>
          <w:rFonts w:hint="eastAsia"/>
        </w:rPr>
        <w:t>git</w:t>
      </w:r>
    </w:p>
    <w:p w:rsidR="00D2443C" w:rsidRDefault="00342B6C">
      <w:pPr>
        <w:numPr>
          <w:ilvl w:val="0"/>
          <w:numId w:val="1"/>
        </w:numPr>
        <w:ind w:firstLine="420"/>
      </w:pPr>
      <w:r>
        <w:rPr>
          <w:rFonts w:hint="eastAsia"/>
        </w:rPr>
        <w:t>如何安装</w:t>
      </w:r>
      <w:r>
        <w:rPr>
          <w:rFonts w:hint="eastAsia"/>
        </w:rPr>
        <w:t>git</w:t>
      </w:r>
    </w:p>
    <w:p w:rsidR="00D2443C" w:rsidRDefault="00342B6C">
      <w:pPr>
        <w:numPr>
          <w:ilvl w:val="0"/>
          <w:numId w:val="1"/>
        </w:numPr>
        <w:ind w:firstLine="420"/>
      </w:pPr>
      <w:r>
        <w:rPr>
          <w:rFonts w:hint="eastAsia"/>
        </w:rPr>
        <w:t>如何新建</w:t>
      </w:r>
      <w:r>
        <w:rPr>
          <w:rFonts w:hint="eastAsia"/>
        </w:rPr>
        <w:t>git</w:t>
      </w:r>
      <w:r>
        <w:rPr>
          <w:rFonts w:hint="eastAsia"/>
        </w:rPr>
        <w:t>账号</w:t>
      </w:r>
    </w:p>
    <w:p w:rsidR="00D2443C" w:rsidRDefault="00342B6C">
      <w:pPr>
        <w:numPr>
          <w:ilvl w:val="0"/>
          <w:numId w:val="1"/>
        </w:numPr>
        <w:ind w:firstLine="420"/>
      </w:pPr>
      <w:r>
        <w:rPr>
          <w:rFonts w:hint="eastAsia"/>
        </w:rPr>
        <w:t>如何在远程服务器上搭建服务及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D2443C" w:rsidRDefault="00342B6C">
      <w:pPr>
        <w:numPr>
          <w:ilvl w:val="0"/>
          <w:numId w:val="1"/>
        </w:numPr>
        <w:ind w:firstLine="420"/>
      </w:pPr>
      <w:r>
        <w:rPr>
          <w:rFonts w:hint="eastAsia"/>
        </w:rPr>
        <w:t>如何新建本地</w:t>
      </w:r>
      <w:r>
        <w:rPr>
          <w:rFonts w:hint="eastAsia"/>
        </w:rPr>
        <w:t>git</w:t>
      </w:r>
      <w:r>
        <w:rPr>
          <w:rFonts w:hint="eastAsia"/>
        </w:rPr>
        <w:t>服务及本地仓库</w:t>
      </w:r>
    </w:p>
    <w:p w:rsidR="00D2443C" w:rsidRDefault="00342B6C">
      <w:pPr>
        <w:numPr>
          <w:ilvl w:val="0"/>
          <w:numId w:val="1"/>
        </w:numPr>
        <w:ind w:firstLine="420"/>
      </w:pPr>
      <w:r>
        <w:rPr>
          <w:rFonts w:hint="eastAsia"/>
        </w:rPr>
        <w:t>如何将本地仓库和远程仓库关联</w:t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t>git commit</w:t>
      </w:r>
      <w:r>
        <w:t>（提交）</w:t>
      </w:r>
    </w:p>
    <w:p w:rsidR="00D2443C" w:rsidRDefault="00342B6C">
      <w:pPr>
        <w:numPr>
          <w:ilvl w:val="2"/>
          <w:numId w:val="2"/>
        </w:numPr>
        <w:tabs>
          <w:tab w:val="clear" w:pos="1260"/>
          <w:tab w:val="left" w:pos="840"/>
        </w:tabs>
      </w:pPr>
      <w:r>
        <w:t>Git</w:t>
      </w:r>
      <w:r>
        <w:t>仓库中的提交记录保存的是你的目录下所有文件的快照，就像是把整个目录复制，然后再粘贴一样，但比复制粘贴优雅很多！</w:t>
      </w:r>
      <w:r>
        <w:t>Git</w:t>
      </w:r>
      <w:r>
        <w:t>希望提交记录调整地轻量，因此在你每次进行进行提交时，它并不会盲目地复制整个目录。条件允许的情况下，它可以更改当前版本与仓库中的上一个版本进行对比，并把所有的差异打包到一起作为一个提交记录。</w:t>
      </w:r>
      <w:r>
        <w:t>Git</w:t>
      </w:r>
      <w:r>
        <w:t>还保存了提交的历史记录。这也是为什么大多数提交记录的上面都有父节点的原因</w:t>
      </w:r>
      <w:r>
        <w:t>-</w:t>
      </w:r>
      <w:r>
        <w:t>我们会在图示中用箭头来表示这种关系。对于项目组的成员来说，维护提交历史对大家都有好处。提交记录非常轻量，可以快速地在这些提</w:t>
      </w:r>
      <w:r>
        <w:t>交记录之间切换！</w:t>
      </w:r>
    </w:p>
    <w:p w:rsidR="00D2443C" w:rsidRDefault="00342B6C">
      <w:pPr>
        <w:ind w:left="840"/>
      </w:pPr>
      <w:r>
        <w:rPr>
          <w:noProof/>
        </w:rPr>
        <w:drawing>
          <wp:inline distT="0" distB="0" distL="114300" distR="114300">
            <wp:extent cx="4697730" cy="2158365"/>
            <wp:effectExtent l="0" t="0" r="762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D2443C">
      <w:pPr>
        <w:ind w:left="840"/>
      </w:pP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hint="default"/>
        </w:rPr>
        <w:t>Git Branch</w:t>
      </w:r>
      <w:r>
        <w:t>(</w:t>
      </w:r>
      <w:r>
        <w:t>新建一个分支</w:t>
      </w:r>
      <w:r>
        <w:t>)</w:t>
      </w:r>
    </w:p>
    <w:p w:rsidR="00D2443C" w:rsidRDefault="00342B6C">
      <w:r>
        <w:rPr>
          <w:noProof/>
        </w:rPr>
        <w:lastRenderedPageBreak/>
        <w:drawing>
          <wp:inline distT="0" distB="0" distL="114300" distR="114300">
            <wp:extent cx="3924300" cy="18078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ind w:left="1260" w:firstLine="420"/>
      </w:pPr>
      <w:r>
        <w:rPr>
          <w:rFonts w:hint="eastAsia"/>
        </w:rPr>
        <w:t xml:space="preserve">git branch newImage </w:t>
      </w:r>
      <w:r>
        <w:rPr>
          <w:rFonts w:hint="eastAsia"/>
        </w:rPr>
        <w:t>创建一个到名为</w:t>
      </w:r>
      <w:r>
        <w:t> </w:t>
      </w:r>
      <w:r>
        <w:rPr>
          <w:rFonts w:hint="eastAsia"/>
        </w:rPr>
        <w:t>newImage</w:t>
      </w:r>
      <w:r>
        <w:t> </w:t>
      </w:r>
      <w:r>
        <w:t>的分支</w:t>
      </w:r>
    </w:p>
    <w:p w:rsidR="00D2443C" w:rsidRDefault="00342B6C">
      <w:r>
        <w:rPr>
          <w:noProof/>
        </w:rPr>
        <w:drawing>
          <wp:inline distT="0" distB="0" distL="114300" distR="114300">
            <wp:extent cx="3926205" cy="1946275"/>
            <wp:effectExtent l="0" t="0" r="1714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ind w:left="1680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分支提交一次记录</w:t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t>切换分支</w:t>
      </w:r>
    </w:p>
    <w:p w:rsidR="00D2443C" w:rsidRDefault="00342B6C">
      <w:r>
        <w:rPr>
          <w:noProof/>
        </w:rPr>
        <w:drawing>
          <wp:inline distT="0" distB="0" distL="114300" distR="114300">
            <wp:extent cx="3935730" cy="1769110"/>
            <wp:effectExtent l="0" t="0" r="762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ind w:left="1260" w:firstLine="420"/>
      </w:pPr>
      <w:r>
        <w:rPr>
          <w:rFonts w:hint="eastAsia"/>
        </w:rPr>
        <w:t>git checkout newImage</w:t>
      </w:r>
      <w:r>
        <w:rPr>
          <w:rFonts w:hint="eastAsia"/>
        </w:rPr>
        <w:t>切换到</w:t>
      </w:r>
      <w:r>
        <w:rPr>
          <w:rFonts w:hint="eastAsia"/>
        </w:rPr>
        <w:t xml:space="preserve">newImage </w:t>
      </w:r>
      <w:r>
        <w:rPr>
          <w:rFonts w:hint="eastAsia"/>
        </w:rPr>
        <w:t>分支上</w:t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t>创建一个新分支同时切换到新创建的分支</w:t>
      </w:r>
    </w:p>
    <w:p w:rsidR="00D2443C" w:rsidRDefault="00342B6C">
      <w:pPr>
        <w:numPr>
          <w:ilvl w:val="1"/>
          <w:numId w:val="2"/>
        </w:numPr>
      </w:pPr>
      <w:r>
        <w:rPr>
          <w:rFonts w:ascii="monospace" w:eastAsia="monospace" w:hAnsi="monospace" w:cs="monospace"/>
          <w:color w:val="EEEEEE"/>
          <w:sz w:val="27"/>
          <w:szCs w:val="27"/>
          <w:shd w:val="clear" w:color="auto" w:fill="808080"/>
        </w:rPr>
        <w:t>git checkout -b &lt;your-branch-name&gt;</w:t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t>分支与合并</w:t>
      </w:r>
    </w:p>
    <w:p w:rsidR="00D2443C" w:rsidRDefault="00342B6C">
      <w:pPr>
        <w:pStyle w:val="4"/>
      </w:pPr>
      <w:r>
        <w:rPr>
          <w:rFonts w:hint="eastAsia"/>
        </w:rPr>
        <w:lastRenderedPageBreak/>
        <w:t>5.1</w:t>
      </w:r>
      <w:r>
        <w:t>第一种方法</w:t>
      </w:r>
      <w:r>
        <w:t xml:space="preserve"> ——</w:t>
      </w:r>
      <w:r>
        <w:t> </w:t>
      </w:r>
      <w:r>
        <w:t>git merge</w:t>
      </w:r>
    </w:p>
    <w:p w:rsidR="00D2443C" w:rsidRDefault="00342B6C">
      <w:r>
        <w:t>在</w:t>
      </w:r>
      <w:r>
        <w:t xml:space="preserve"> Git </w:t>
      </w:r>
      <w:r>
        <w:t>中合并两个分支时会产生一个特殊的提交记录，它有两个父节点</w:t>
      </w:r>
    </w:p>
    <w:p w:rsidR="00D2443C" w:rsidRDefault="00D2443C"/>
    <w:p w:rsidR="00D2443C" w:rsidRDefault="00342B6C">
      <w:r>
        <w:rPr>
          <w:rFonts w:hint="eastAsia"/>
        </w:rPr>
        <w:t>把</w:t>
      </w:r>
      <w:r>
        <w:rPr>
          <w:rFonts w:hint="eastAsia"/>
        </w:rPr>
        <w:t>bugFix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中，相当于将目标目录复制到当前目录</w:t>
      </w:r>
      <w:r>
        <w:rPr>
          <w:rFonts w:hint="eastAsia"/>
        </w:rPr>
        <w:t>cp -r bugFix/* ./</w:t>
      </w:r>
    </w:p>
    <w:p w:rsidR="00D2443C" w:rsidRDefault="00342B6C">
      <w:r>
        <w:rPr>
          <w:noProof/>
        </w:rPr>
        <w:drawing>
          <wp:inline distT="0" distB="0" distL="114300" distR="114300">
            <wp:extent cx="4366895" cy="2006600"/>
            <wp:effectExtent l="0" t="0" r="1460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D2443C">
      <w:pPr>
        <w:ind w:firstLine="420"/>
      </w:pPr>
    </w:p>
    <w:p w:rsidR="00D2443C" w:rsidRDefault="00D2443C"/>
    <w:p w:rsidR="00D2443C" w:rsidRDefault="00342B6C">
      <w:r>
        <w:rPr>
          <w:rFonts w:hint="eastAsia"/>
        </w:rPr>
        <w:t>再把</w:t>
      </w:r>
      <w:r>
        <w:rPr>
          <w:rFonts w:hint="eastAsia"/>
        </w:rPr>
        <w:t>master</w:t>
      </w:r>
      <w:r>
        <w:rPr>
          <w:rFonts w:hint="eastAsia"/>
        </w:rPr>
        <w:t>分支合并到</w:t>
      </w:r>
      <w:r>
        <w:rPr>
          <w:rFonts w:hint="eastAsia"/>
        </w:rPr>
        <w:t>bugFix</w:t>
      </w:r>
      <w:r>
        <w:rPr>
          <w:rFonts w:hint="eastAsia"/>
        </w:rPr>
        <w:t>中</w:t>
      </w:r>
    </w:p>
    <w:p w:rsidR="00D2443C" w:rsidRDefault="00342B6C">
      <w:r>
        <w:rPr>
          <w:noProof/>
        </w:rPr>
        <w:drawing>
          <wp:inline distT="0" distB="0" distL="114300" distR="114300">
            <wp:extent cx="4424680" cy="2028825"/>
            <wp:effectExtent l="0" t="0" r="1397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4"/>
      </w:pPr>
      <w:r>
        <w:rPr>
          <w:rFonts w:hint="eastAsia"/>
        </w:rPr>
        <w:t>5.2</w:t>
      </w:r>
      <w:r>
        <w:t>第</w:t>
      </w:r>
      <w:r>
        <w:rPr>
          <w:rFonts w:hint="eastAsia"/>
        </w:rPr>
        <w:t>二</w:t>
      </w:r>
      <w:r>
        <w:t>种方法</w:t>
      </w:r>
      <w:r>
        <w:t xml:space="preserve"> —— git rebase</w:t>
      </w:r>
    </w:p>
    <w:p w:rsidR="00D2443C" w:rsidRDefault="00342B6C">
      <w:r>
        <w:t xml:space="preserve">Rebase </w:t>
      </w:r>
      <w:r>
        <w:t>实际上就是取出一系列的提交记录，</w:t>
      </w:r>
      <w:r>
        <w:t>“</w:t>
      </w:r>
      <w:r>
        <w:t>复制</w:t>
      </w:r>
      <w:r>
        <w:t>”</w:t>
      </w:r>
      <w:r>
        <w:t>它们，然后在另外一个地方逐个的放下去</w:t>
      </w:r>
    </w:p>
    <w:p w:rsidR="00D2443C" w:rsidRDefault="00D2443C"/>
    <w:p w:rsidR="00D2443C" w:rsidRDefault="00D2443C"/>
    <w:p w:rsidR="00D2443C" w:rsidRDefault="00D2443C"/>
    <w:p w:rsidR="00D2443C" w:rsidRDefault="00D2443C"/>
    <w:p w:rsidR="00D2443C" w:rsidRDefault="00D2443C"/>
    <w:p w:rsidR="00D2443C" w:rsidRDefault="00342B6C">
      <w:r>
        <w:rPr>
          <w:rFonts w:hint="eastAsia"/>
        </w:rPr>
        <w:t>Git rebase master(</w:t>
      </w:r>
      <w:r>
        <w:rPr>
          <w:rFonts w:hint="eastAsia"/>
        </w:rPr>
        <w:t>等于是将当前目录复制到目标目录，相当于</w:t>
      </w:r>
      <w:r>
        <w:rPr>
          <w:rFonts w:hint="eastAsia"/>
        </w:rPr>
        <w:t>cp -r ./* master)</w:t>
      </w:r>
    </w:p>
    <w:p w:rsidR="00D2443C" w:rsidRDefault="00342B6C">
      <w:r>
        <w:rPr>
          <w:noProof/>
        </w:rPr>
        <w:lastRenderedPageBreak/>
        <w:drawing>
          <wp:inline distT="0" distB="0" distL="114300" distR="114300">
            <wp:extent cx="4481830" cy="1972310"/>
            <wp:effectExtent l="0" t="0" r="1397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r>
        <w:rPr>
          <w:noProof/>
        </w:rPr>
        <w:drawing>
          <wp:inline distT="0" distB="0" distL="114300" distR="114300">
            <wp:extent cx="4471035" cy="2049145"/>
            <wp:effectExtent l="0" t="0" r="571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t>HEAD</w:t>
      </w:r>
      <w:r>
        <w:t>分离</w:t>
      </w:r>
      <w:r>
        <w:t xml:space="preserve"> </w:t>
      </w:r>
      <w:r>
        <w:rPr>
          <w:rFonts w:hint="default"/>
        </w:rPr>
        <w:t>在提交树上移动</w:t>
      </w:r>
    </w:p>
    <w:p w:rsidR="00D2443C" w:rsidRDefault="00342B6C">
      <w:pPr>
        <w:ind w:firstLine="420"/>
      </w:pPr>
      <w:r>
        <w:t xml:space="preserve">HEAD </w:t>
      </w:r>
      <w:r>
        <w:t>是一个对当前检出记录的符号引用</w:t>
      </w:r>
      <w:r>
        <w:t xml:space="preserve"> </w:t>
      </w:r>
    </w:p>
    <w:p w:rsidR="00D2443C" w:rsidRDefault="00342B6C">
      <w:pPr>
        <w:ind w:firstLine="420"/>
      </w:pPr>
      <w:r>
        <w:t xml:space="preserve">—— </w:t>
      </w:r>
      <w:r>
        <w:t>也就是指向你正在其基础上进行工作的提交记录。</w:t>
      </w:r>
    </w:p>
    <w:p w:rsidR="00D2443C" w:rsidRDefault="00342B6C">
      <w:pPr>
        <w:ind w:firstLine="420"/>
      </w:pPr>
      <w:r>
        <w:t xml:space="preserve">HEAD </w:t>
      </w:r>
      <w:r>
        <w:t>总是指向当前分支上最近一次提交记录</w:t>
      </w:r>
    </w:p>
    <w:p w:rsidR="00D2443C" w:rsidRDefault="00342B6C">
      <w:r>
        <w:rPr>
          <w:noProof/>
        </w:rPr>
        <w:drawing>
          <wp:inline distT="0" distB="0" distL="114300" distR="114300">
            <wp:extent cx="4625975" cy="2094865"/>
            <wp:effectExtent l="0" t="0" r="317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D2443C">
      <w:pPr>
        <w:ind w:firstLine="420"/>
      </w:pPr>
    </w:p>
    <w:p w:rsidR="00D2443C" w:rsidRDefault="00D2443C"/>
    <w:p w:rsidR="00D2443C" w:rsidRDefault="00342B6C">
      <w:r>
        <w:t>如果想看</w:t>
      </w:r>
      <w:r>
        <w:t xml:space="preserve"> HEAD </w:t>
      </w:r>
      <w:r>
        <w:t>指向，可以通过</w:t>
      </w:r>
      <w:r>
        <w:rPr>
          <w:b/>
          <w:bCs/>
        </w:rPr>
        <w:t> </w:t>
      </w:r>
      <w:r>
        <w:rPr>
          <w:b/>
          <w:bCs/>
        </w:rPr>
        <w:t>cat .git/HEAD</w:t>
      </w:r>
      <w:r>
        <w:t> </w:t>
      </w:r>
      <w:r>
        <w:t>查看，</w:t>
      </w:r>
    </w:p>
    <w:p w:rsidR="00D2443C" w:rsidRDefault="00342B6C">
      <w:r>
        <w:t>如果</w:t>
      </w:r>
      <w:r>
        <w:t xml:space="preserve"> HEAD </w:t>
      </w:r>
      <w:r>
        <w:t>指向的是一个引用，还可以用</w:t>
      </w:r>
      <w:r>
        <w:t> </w:t>
      </w:r>
      <w:r>
        <w:rPr>
          <w:b/>
          <w:bCs/>
        </w:rPr>
        <w:t>git symbolic-ref HEAD</w:t>
      </w:r>
      <w:r>
        <w:rPr>
          <w:b/>
          <w:bCs/>
        </w:rPr>
        <w:t> </w:t>
      </w:r>
      <w:r>
        <w:t>查看它的指向</w:t>
      </w:r>
    </w:p>
    <w:p w:rsidR="00D2443C" w:rsidRDefault="00D2443C"/>
    <w:p w:rsidR="00D2443C" w:rsidRDefault="00D2443C"/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hint="default"/>
        </w:rPr>
        <w:t>相对引用</w:t>
      </w:r>
    </w:p>
    <w:p w:rsidR="00D2443C" w:rsidRDefault="00342B6C">
      <w:r>
        <w:rPr>
          <w:rFonts w:hint="eastAsia"/>
        </w:rPr>
        <w:t xml:space="preserve"> </w:t>
      </w:r>
      <w:r>
        <w:t>在实际应用时，用</w:t>
      </w:r>
      <w:r>
        <w:rPr>
          <w:b/>
          <w:bCs/>
        </w:rPr>
        <w:t> </w:t>
      </w:r>
      <w:r>
        <w:rPr>
          <w:b/>
          <w:bCs/>
        </w:rPr>
        <w:t>git log</w:t>
      </w:r>
      <w:r>
        <w:t> </w:t>
      </w:r>
      <w:r>
        <w:t>来查查看提交记录</w:t>
      </w:r>
      <w:r>
        <w:rPr>
          <w:rFonts w:hint="eastAsia"/>
        </w:rPr>
        <w:t>，</w:t>
      </w:r>
      <w:r>
        <w:t>通过哈希值指定提交记录很不方便</w:t>
      </w:r>
      <w:r>
        <w:rPr>
          <w:rFonts w:hint="eastAsia"/>
        </w:rPr>
        <w:t>，</w:t>
      </w:r>
      <w:r>
        <w:t xml:space="preserve">Git </w:t>
      </w:r>
      <w:r>
        <w:t>引入了相对引用</w:t>
      </w:r>
      <w:r>
        <w:rPr>
          <w:rFonts w:hint="eastAsia"/>
        </w:rPr>
        <w:t>,</w:t>
      </w:r>
      <w:r>
        <w:t>使用相对引用的话，你就可以从一个易于记忆的地方（比如</w:t>
      </w:r>
      <w:r>
        <w:t> bugFix </w:t>
      </w:r>
      <w:r>
        <w:t>分支或</w:t>
      </w:r>
      <w:r>
        <w:t> HEAD</w:t>
      </w:r>
      <w:r>
        <w:t>）开始计算。</w:t>
      </w:r>
    </w:p>
    <w:p w:rsidR="00D2443C" w:rsidRDefault="00342B6C">
      <w:pPr>
        <w:pStyle w:val="4"/>
      </w:pPr>
      <w:r>
        <w:rPr>
          <w:rFonts w:hint="eastAsia"/>
        </w:rPr>
        <w:t>7.1</w:t>
      </w:r>
      <w:r>
        <w:t>使用</w:t>
      </w:r>
      <w:r>
        <w:t> ^ </w:t>
      </w:r>
      <w:r>
        <w:t>向上移动</w:t>
      </w:r>
      <w:r>
        <w:t xml:space="preserve"> 1 </w:t>
      </w:r>
      <w:r>
        <w:t>个提交记录</w:t>
      </w:r>
    </w:p>
    <w:p w:rsidR="00D2443C" w:rsidRDefault="00342B6C">
      <w:r>
        <w:rPr>
          <w:noProof/>
        </w:rPr>
        <w:drawing>
          <wp:inline distT="0" distB="0" distL="114300" distR="114300">
            <wp:extent cx="5269230" cy="2403475"/>
            <wp:effectExtent l="0" t="0" r="762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4"/>
      </w:pPr>
      <w:r>
        <w:rPr>
          <w:rFonts w:hint="eastAsia"/>
        </w:rPr>
        <w:t>7.2</w:t>
      </w:r>
      <w:r>
        <w:t>使用</w:t>
      </w:r>
      <w:r>
        <w:t> ~&lt;num&gt; </w:t>
      </w:r>
      <w:r>
        <w:t>向上移动多个提交记录，如</w:t>
      </w:r>
      <w:r>
        <w:t> ~3</w:t>
      </w:r>
    </w:p>
    <w:p w:rsidR="00D2443C" w:rsidRDefault="00342B6C">
      <w:r>
        <w:rPr>
          <w:noProof/>
        </w:rPr>
        <w:drawing>
          <wp:inline distT="0" distB="0" distL="114300" distR="114300">
            <wp:extent cx="5266690" cy="2399665"/>
            <wp:effectExtent l="0" t="0" r="1016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4"/>
      </w:pPr>
      <w:r>
        <w:rPr>
          <w:rFonts w:hint="eastAsia"/>
        </w:rPr>
        <w:lastRenderedPageBreak/>
        <w:t>7.3</w:t>
      </w:r>
      <w:r>
        <w:t>强制修改分支位置</w:t>
      </w:r>
      <w:r>
        <w:rPr>
          <w:rFonts w:hint="eastAsia"/>
        </w:rPr>
        <w:t>(git branch -f master HEAD~3)</w:t>
      </w:r>
    </w:p>
    <w:p w:rsidR="00D2443C" w:rsidRDefault="00342B6C">
      <w:r>
        <w:rPr>
          <w:rFonts w:hint="eastAsia"/>
        </w:rPr>
        <w:t>****</w:t>
      </w:r>
      <w:r>
        <w:rPr>
          <w:rFonts w:hint="eastAsia"/>
        </w:rPr>
        <w:t>还是不太理解</w:t>
      </w:r>
    </w:p>
    <w:p w:rsidR="00D2443C" w:rsidRDefault="00342B6C">
      <w:r>
        <w:rPr>
          <w:noProof/>
        </w:rPr>
        <w:drawing>
          <wp:inline distT="0" distB="0" distL="114300" distR="114300">
            <wp:extent cx="5272405" cy="1429385"/>
            <wp:effectExtent l="0" t="0" r="4445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r>
        <w:rPr>
          <w:noProof/>
        </w:rPr>
        <w:drawing>
          <wp:inline distT="0" distB="0" distL="114300" distR="114300">
            <wp:extent cx="5271770" cy="2407285"/>
            <wp:effectExtent l="0" t="0" r="508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hint="default"/>
        </w:rPr>
        <w:t>撤销变更</w:t>
      </w:r>
    </w:p>
    <w:p w:rsidR="00D2443C" w:rsidRDefault="00342B6C">
      <w:pPr>
        <w:pStyle w:val="4"/>
      </w:pPr>
      <w:r>
        <w:rPr>
          <w:rFonts w:hint="eastAsia"/>
        </w:rPr>
        <w:t xml:space="preserve">8.1 </w:t>
      </w:r>
      <w:r>
        <w:t>git reset</w:t>
      </w:r>
    </w:p>
    <w:p w:rsidR="00D2443C" w:rsidRDefault="00342B6C">
      <w:r>
        <w:t>git reset </w:t>
      </w:r>
      <w:r>
        <w:t>通过把分支记录回退几个提交记录来实现撤销改动。</w:t>
      </w:r>
    </w:p>
    <w:p w:rsidR="00D2443C" w:rsidRDefault="00342B6C">
      <w:r>
        <w:t>你可以将这想象成</w:t>
      </w:r>
      <w:r>
        <w:t>“</w:t>
      </w:r>
      <w:r>
        <w:t>改写历史</w:t>
      </w:r>
      <w:r>
        <w:t>”</w:t>
      </w:r>
      <w:r>
        <w:t>。</w:t>
      </w:r>
    </w:p>
    <w:p w:rsidR="00D2443C" w:rsidRDefault="00342B6C">
      <w:r>
        <w:t>git reset </w:t>
      </w:r>
      <w:r>
        <w:t>向上移动分支，原来指向的提交记录就跟从来没有提交过一样。</w:t>
      </w:r>
    </w:p>
    <w:p w:rsidR="00D2443C" w:rsidRDefault="00342B6C">
      <w:r>
        <w:rPr>
          <w:noProof/>
        </w:rPr>
        <w:lastRenderedPageBreak/>
        <w:drawing>
          <wp:inline distT="0" distB="0" distL="114300" distR="114300">
            <wp:extent cx="5271135" cy="2381885"/>
            <wp:effectExtent l="0" t="0" r="5715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r>
        <w:t>漂亮</w:t>
      </w:r>
      <w:r>
        <w:t xml:space="preserve">! Git </w:t>
      </w:r>
      <w:r>
        <w:t>把</w:t>
      </w:r>
      <w:r>
        <w:t xml:space="preserve"> master </w:t>
      </w:r>
      <w:r>
        <w:t>分支移回到</w:t>
      </w:r>
      <w:r>
        <w:t> C1</w:t>
      </w:r>
      <w:r>
        <w:t>；现在我们的本地代码库根本就</w:t>
      </w:r>
      <w:r>
        <w:t>不知道有</w:t>
      </w:r>
      <w:r>
        <w:t> C2 </w:t>
      </w:r>
      <w:r>
        <w:t>这个提交了。</w:t>
      </w:r>
    </w:p>
    <w:p w:rsidR="00D2443C" w:rsidRDefault="00342B6C">
      <w:r>
        <w:t>（译者注：在</w:t>
      </w:r>
      <w:r>
        <w:t>reset</w:t>
      </w:r>
      <w:r>
        <w:t>后，</w:t>
      </w:r>
      <w:r>
        <w:t> C2 </w:t>
      </w:r>
      <w:r>
        <w:t>所做的变更还在，但是处于未加入暂存区状态。）</w:t>
      </w:r>
    </w:p>
    <w:p w:rsidR="00D2443C" w:rsidRDefault="00342B6C">
      <w:r>
        <w:rPr>
          <w:rFonts w:hint="eastAsia"/>
        </w:rPr>
        <w:t>问题：如何再切回</w:t>
      </w:r>
      <w:r>
        <w:rPr>
          <w:rFonts w:hint="eastAsia"/>
        </w:rPr>
        <w:t>C2</w:t>
      </w:r>
      <w:r>
        <w:rPr>
          <w:rFonts w:hint="eastAsia"/>
        </w:rPr>
        <w:t>呢？</w:t>
      </w:r>
    </w:p>
    <w:p w:rsidR="00D2443C" w:rsidRDefault="00D2443C"/>
    <w:p w:rsidR="00D2443C" w:rsidRDefault="00D2443C">
      <w:pPr>
        <w:ind w:firstLine="420"/>
      </w:pPr>
    </w:p>
    <w:p w:rsidR="00D2443C" w:rsidRDefault="00342B6C">
      <w:pPr>
        <w:pStyle w:val="4"/>
      </w:pPr>
      <w:r>
        <w:t> </w:t>
      </w:r>
      <w:r>
        <w:rPr>
          <w:rFonts w:hint="eastAsia"/>
        </w:rPr>
        <w:t xml:space="preserve">8.2 </w:t>
      </w:r>
      <w:r>
        <w:t>git revert</w:t>
      </w:r>
    </w:p>
    <w:p w:rsidR="00D2443C" w:rsidRDefault="00342B6C">
      <w:r>
        <w:t>虽然在你的本地分支中使用</w:t>
      </w:r>
      <w:r>
        <w:t> git reset </w:t>
      </w:r>
      <w:r>
        <w:t>很方便，但是这种</w:t>
      </w:r>
      <w:r>
        <w:t>“</w:t>
      </w:r>
      <w:r>
        <w:t>改写历史</w:t>
      </w:r>
      <w:r>
        <w:t>”</w:t>
      </w:r>
      <w:r>
        <w:t>的方法对大家一起使用的远程分支是无效的哦！</w:t>
      </w:r>
    </w:p>
    <w:p w:rsidR="00D2443C" w:rsidRDefault="00342B6C">
      <w:r>
        <w:t>为了撤销更改并分享给别人，我们需要使用</w:t>
      </w:r>
      <w:r>
        <w:t> git revert</w:t>
      </w:r>
    </w:p>
    <w:p w:rsidR="00D2443C" w:rsidRDefault="00342B6C">
      <w:r>
        <w:rPr>
          <w:noProof/>
        </w:rPr>
        <w:drawing>
          <wp:inline distT="0" distB="0" distL="114300" distR="114300">
            <wp:extent cx="5273040" cy="2423160"/>
            <wp:effectExtent l="0" t="0" r="381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rPr>
          <w:rFonts w:hint="eastAsia"/>
        </w:rPr>
      </w:pPr>
      <w:r>
        <w:rPr>
          <w:rFonts w:hint="eastAsia"/>
        </w:rPr>
        <w:t>问题：如果远程的</w:t>
      </w:r>
      <w:r>
        <w:rPr>
          <w:rFonts w:hint="eastAsia"/>
        </w:rPr>
        <w:t>C2</w:t>
      </w:r>
      <w:r>
        <w:rPr>
          <w:rFonts w:hint="eastAsia"/>
        </w:rPr>
        <w:t>未来的及撤销便有同事提交了新的记录，我再</w:t>
      </w:r>
      <w:r>
        <w:rPr>
          <w:rFonts w:hint="eastAsia"/>
        </w:rPr>
        <w:t xml:space="preserve">revert C2 </w:t>
      </w:r>
      <w:r>
        <w:rPr>
          <w:rFonts w:hint="eastAsia"/>
        </w:rPr>
        <w:t>那么图应该是怎么样的？</w:t>
      </w:r>
    </w:p>
    <w:p w:rsidR="00CF690D" w:rsidRDefault="00CF690D">
      <w:pPr>
        <w:rPr>
          <w:rFonts w:hint="eastAsia"/>
        </w:rPr>
      </w:pPr>
    </w:p>
    <w:p w:rsidR="00CF690D" w:rsidRDefault="00CF690D">
      <w:pPr>
        <w:rPr>
          <w:rFonts w:hint="eastAsia"/>
        </w:rPr>
      </w:pPr>
    </w:p>
    <w:p w:rsidR="00CF690D" w:rsidRDefault="00CF690D">
      <w:pPr>
        <w:rPr>
          <w:rFonts w:hint="eastAsia"/>
        </w:rPr>
      </w:pPr>
    </w:p>
    <w:p w:rsidR="00CF690D" w:rsidRPr="00CF690D" w:rsidRDefault="00CF690D" w:rsidP="00CF690D">
      <w:pPr>
        <w:pStyle w:val="3"/>
      </w:pPr>
      <w:r>
        <w:lastRenderedPageBreak/>
        <w:t>9.</w:t>
      </w:r>
      <w:r w:rsidRPr="00CF690D">
        <w:t>自由修改提交树</w:t>
      </w:r>
    </w:p>
    <w:p w:rsidR="00CF690D" w:rsidRDefault="00CF690D" w:rsidP="00CF690D">
      <w:pPr>
        <w:rPr>
          <w:rFonts w:hint="eastAsia"/>
        </w:rPr>
      </w:pPr>
      <w:r w:rsidRPr="00CF690D">
        <w:t>整理提交记录</w:t>
      </w:r>
    </w:p>
    <w:p w:rsidR="006D6719" w:rsidRPr="00CF690D" w:rsidRDefault="006D6719" w:rsidP="00CF690D"/>
    <w:p w:rsidR="00D5736E" w:rsidRPr="00451577" w:rsidRDefault="00CF690D" w:rsidP="00D5736E">
      <w:r>
        <w:t xml:space="preserve">1: </w:t>
      </w:r>
      <w:r w:rsidR="00D5736E" w:rsidRPr="00451577">
        <w:t xml:space="preserve">git cherry-pick, </w:t>
      </w:r>
      <w:r w:rsidR="00D5736E" w:rsidRPr="00451577">
        <w:t>命令形式为</w:t>
      </w:r>
      <w:r w:rsidR="00D5736E" w:rsidRPr="00451577">
        <w:t>:</w:t>
      </w:r>
    </w:p>
    <w:p w:rsidR="00CF690D" w:rsidRDefault="00D5736E" w:rsidP="00CF690D">
      <w:pPr>
        <w:rPr>
          <w:rFonts w:hint="eastAsia"/>
        </w:rPr>
      </w:pPr>
      <w:r w:rsidRPr="00451577">
        <w:t>git cherry-pick &lt;</w:t>
      </w:r>
      <w:r w:rsidRPr="00451577">
        <w:t>提交号</w:t>
      </w:r>
      <w:r w:rsidRPr="00451577">
        <w:t>&gt;...</w:t>
      </w:r>
    </w:p>
    <w:p w:rsidR="00B63713" w:rsidRDefault="00B63713" w:rsidP="00CF690D">
      <w:pPr>
        <w:rPr>
          <w:rFonts w:hint="eastAsia"/>
        </w:rPr>
      </w:pPr>
      <w:r>
        <w:rPr>
          <w:noProof/>
        </w:rPr>
        <w:drawing>
          <wp:inline distT="0" distB="0" distL="0" distR="0" wp14:anchorId="1E3CE25F" wp14:editId="41EF02A7">
            <wp:extent cx="5274310" cy="244364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13" w:rsidRDefault="00B63713" w:rsidP="00CF690D">
      <w:pPr>
        <w:rPr>
          <w:rFonts w:hint="eastAsia"/>
        </w:rPr>
      </w:pPr>
    </w:p>
    <w:p w:rsidR="00B63713" w:rsidRDefault="00B63713" w:rsidP="00B63713">
      <w:pPr>
        <w:pStyle w:val="3"/>
      </w:pPr>
      <w:r>
        <w:t>10.</w:t>
      </w:r>
      <w:r>
        <w:t>交互式的 rebase</w:t>
      </w:r>
    </w:p>
    <w:p w:rsidR="00B63713" w:rsidRDefault="00B63713" w:rsidP="00B63713">
      <w:pPr>
        <w:rPr>
          <w:rFonts w:ascii="宋体" w:eastAsia="宋体" w:hAnsi="宋体" w:cs="宋体" w:hint="eastAsia"/>
          <w:sz w:val="24"/>
          <w:bdr w:val="single" w:sz="6" w:space="3" w:color="333333" w:frame="1"/>
          <w:shd w:val="pct15" w:color="auto" w:fill="FFFFFF"/>
        </w:rPr>
      </w:pPr>
      <w:r w:rsidRPr="00B63713">
        <w:rPr>
          <w:rFonts w:hint="eastAsia"/>
          <w:shd w:val="pct15" w:color="auto" w:fill="FFFFFF"/>
        </w:rPr>
        <w:tab/>
      </w:r>
      <w:r w:rsidRPr="00B63713">
        <w:rPr>
          <w:shd w:val="pct15" w:color="auto" w:fill="FFFFFF"/>
        </w:rPr>
        <w:t>交互式</w:t>
      </w:r>
      <w:r w:rsidRPr="00B63713">
        <w:rPr>
          <w:shd w:val="pct15" w:color="auto" w:fill="FFFFFF"/>
        </w:rPr>
        <w:t xml:space="preserve"> rebase </w:t>
      </w:r>
      <w:r w:rsidRPr="00B63713">
        <w:rPr>
          <w:shd w:val="pct15" w:color="auto" w:fill="FFFFFF"/>
        </w:rPr>
        <w:t>指的是使用带参数</w:t>
      </w:r>
      <w:r w:rsidRPr="00B63713">
        <w:rPr>
          <w:shd w:val="pct15" w:color="auto" w:fill="FFFFFF"/>
        </w:rPr>
        <w:t> </w:t>
      </w:r>
      <w:r w:rsidRPr="00B63713">
        <w:rPr>
          <w:rFonts w:ascii="宋体" w:eastAsia="宋体" w:hAnsi="宋体" w:cs="宋体"/>
          <w:sz w:val="24"/>
          <w:bdr w:val="single" w:sz="6" w:space="3" w:color="333333" w:frame="1"/>
          <w:shd w:val="pct15" w:color="auto" w:fill="FFFFFF"/>
        </w:rPr>
        <w:t>--interactive</w:t>
      </w:r>
      <w:r w:rsidRPr="00B63713">
        <w:rPr>
          <w:shd w:val="pct15" w:color="auto" w:fill="FFFFFF"/>
        </w:rPr>
        <w:t> </w:t>
      </w:r>
      <w:r w:rsidRPr="00B63713">
        <w:rPr>
          <w:shd w:val="pct15" w:color="auto" w:fill="FFFFFF"/>
        </w:rPr>
        <w:t>的</w:t>
      </w:r>
      <w:r w:rsidRPr="00B63713">
        <w:rPr>
          <w:shd w:val="pct15" w:color="auto" w:fill="FFFFFF"/>
        </w:rPr>
        <w:t xml:space="preserve"> rebase </w:t>
      </w:r>
      <w:r w:rsidRPr="00B63713">
        <w:rPr>
          <w:shd w:val="pct15" w:color="auto" w:fill="FFFFFF"/>
        </w:rPr>
        <w:t>命令</w:t>
      </w:r>
      <w:r w:rsidRPr="00B63713">
        <w:rPr>
          <w:shd w:val="pct15" w:color="auto" w:fill="FFFFFF"/>
        </w:rPr>
        <w:t xml:space="preserve">, </w:t>
      </w:r>
      <w:r w:rsidRPr="00B63713">
        <w:rPr>
          <w:shd w:val="pct15" w:color="auto" w:fill="FFFFFF"/>
        </w:rPr>
        <w:t>简写为</w:t>
      </w:r>
      <w:r w:rsidRPr="00B63713">
        <w:rPr>
          <w:shd w:val="pct15" w:color="auto" w:fill="FFFFFF"/>
        </w:rPr>
        <w:t> </w:t>
      </w:r>
      <w:r>
        <w:rPr>
          <w:rFonts w:ascii="宋体" w:eastAsia="宋体" w:hAnsi="宋体" w:cs="宋体"/>
          <w:sz w:val="24"/>
          <w:bdr w:val="single" w:sz="6" w:space="3" w:color="333333" w:frame="1"/>
          <w:shd w:val="pct15" w:color="auto" w:fill="FFFFFF"/>
        </w:rPr>
        <w:t>–</w:t>
      </w:r>
      <w:r w:rsidRPr="00B63713">
        <w:rPr>
          <w:rFonts w:ascii="宋体" w:eastAsia="宋体" w:hAnsi="宋体" w:cs="宋体"/>
          <w:sz w:val="24"/>
          <w:bdr w:val="single" w:sz="6" w:space="3" w:color="333333" w:frame="1"/>
          <w:shd w:val="pct15" w:color="auto" w:fill="FFFFFF"/>
        </w:rPr>
        <w:t>i</w:t>
      </w:r>
    </w:p>
    <w:p w:rsidR="00B63713" w:rsidRDefault="00B63713" w:rsidP="00B63713">
      <w:pPr>
        <w:rPr>
          <w:rFonts w:ascii="宋体" w:eastAsia="宋体" w:hAnsi="宋体" w:cs="宋体" w:hint="eastAsia"/>
          <w:sz w:val="24"/>
          <w:bdr w:val="single" w:sz="6" w:space="3" w:color="333333" w:frame="1"/>
          <w:shd w:val="pct15" w:color="auto" w:fill="FFFFFF"/>
        </w:rPr>
      </w:pPr>
    </w:p>
    <w:p w:rsidR="00B63713" w:rsidRPr="00B63713" w:rsidRDefault="00B63713" w:rsidP="00B63713">
      <w:r w:rsidRPr="00B63713">
        <w:t>调整提交记录的顺序（通过鼠标拖放来完成）</w:t>
      </w:r>
    </w:p>
    <w:p w:rsidR="00B63713" w:rsidRPr="00B63713" w:rsidRDefault="00B63713" w:rsidP="00B63713">
      <w:r w:rsidRPr="00B63713">
        <w:t>删除你不想要的提交（通过切换</w:t>
      </w:r>
      <w:r w:rsidRPr="00B63713">
        <w:t> </w:t>
      </w:r>
      <w:r w:rsidRPr="00B63713">
        <w:rPr>
          <w:rFonts w:ascii="宋体" w:hAnsi="宋体"/>
          <w:sz w:val="24"/>
          <w:bdr w:val="single" w:sz="6" w:space="3" w:color="333333" w:frame="1"/>
        </w:rPr>
        <w:t>pick</w:t>
      </w:r>
      <w:r w:rsidRPr="00B63713">
        <w:t> </w:t>
      </w:r>
      <w:r w:rsidRPr="00B63713">
        <w:t>的状态来完成，关闭就意味着你不想要这个提交记录）</w:t>
      </w:r>
    </w:p>
    <w:p w:rsidR="00B63713" w:rsidRDefault="00B63713" w:rsidP="00B63713">
      <w:pPr>
        <w:rPr>
          <w:rFonts w:hint="eastAsia"/>
        </w:rPr>
      </w:pPr>
      <w:r w:rsidRPr="00B63713">
        <w:t>合并提交。</w:t>
      </w:r>
      <w:r w:rsidRPr="00B63713">
        <w:t xml:space="preserve"> </w:t>
      </w:r>
      <w:r w:rsidRPr="00B63713">
        <w:t>遗憾的是由于某种逻辑的原因，我们的课程不支持此功能，因此我不会详细介绍这个操作。简而言之，它允许你把多个提交记录合并成一个。</w:t>
      </w:r>
    </w:p>
    <w:p w:rsidR="00B63713" w:rsidRDefault="00DF4FB4" w:rsidP="00B6371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E65F57" wp14:editId="292ED873">
            <wp:extent cx="5274310" cy="241434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13" w:rsidRPr="00B63713" w:rsidRDefault="00B63713" w:rsidP="00B63713"/>
    <w:p w:rsidR="00B63713" w:rsidRPr="00B63713" w:rsidRDefault="00B63713" w:rsidP="00B63713">
      <w:pPr>
        <w:rPr>
          <w:shd w:val="pct15" w:color="auto" w:fill="FFFFFF"/>
        </w:rPr>
      </w:pPr>
    </w:p>
    <w:p w:rsidR="00CF690D" w:rsidRDefault="00E4503D" w:rsidP="00E4503D">
      <w:pPr>
        <w:pStyle w:val="4"/>
        <w:rPr>
          <w:rFonts w:hint="eastAsia"/>
        </w:rPr>
      </w:pPr>
      <w:r>
        <w:t>10.1</w:t>
      </w:r>
      <w:r>
        <w:rPr>
          <w:rFonts w:hint="eastAsia"/>
        </w:rPr>
        <w:t xml:space="preserve"> </w:t>
      </w:r>
      <w:r>
        <w:rPr>
          <w:rFonts w:hint="eastAsia"/>
        </w:rPr>
        <w:t>提交技巧</w:t>
      </w:r>
      <w:r w:rsidR="00F27F1C">
        <w:rPr>
          <w:rFonts w:hint="eastAsia"/>
        </w:rPr>
        <w:t>1</w:t>
      </w:r>
      <w:r w:rsidR="00B370BA">
        <w:rPr>
          <w:rFonts w:hint="eastAsia"/>
        </w:rPr>
        <w:t xml:space="preserve"> --amend</w:t>
      </w:r>
    </w:p>
    <w:p w:rsidR="00E4503D" w:rsidRDefault="00E4503D">
      <w:pPr>
        <w:rPr>
          <w:rFonts w:hint="eastAsia"/>
        </w:rPr>
      </w:pPr>
      <w:r>
        <w:rPr>
          <w:noProof/>
        </w:rPr>
        <w:drawing>
          <wp:inline distT="0" distB="0" distL="0" distR="0" wp14:anchorId="3B50F3CE" wp14:editId="6D8C4CDC">
            <wp:extent cx="5274310" cy="1275846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3D" w:rsidRDefault="00E4503D">
      <w:pPr>
        <w:rPr>
          <w:rFonts w:hint="eastAsia"/>
        </w:rPr>
      </w:pPr>
    </w:p>
    <w:p w:rsidR="00E4503D" w:rsidRDefault="00E4503D">
      <w:pPr>
        <w:rPr>
          <w:rFonts w:hint="eastAsia"/>
        </w:rPr>
      </w:pPr>
      <w:r>
        <w:rPr>
          <w:noProof/>
        </w:rPr>
        <w:drawing>
          <wp:inline distT="0" distB="0" distL="0" distR="0" wp14:anchorId="7D83298F" wp14:editId="4445C29B">
            <wp:extent cx="5274310" cy="2523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1C" w:rsidRDefault="00F27F1C" w:rsidP="00F27F1C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10.2 </w:t>
      </w:r>
      <w:r>
        <w:rPr>
          <w:rFonts w:hint="eastAsia"/>
        </w:rPr>
        <w:t>提交技巧</w:t>
      </w:r>
      <w:r>
        <w:rPr>
          <w:rFonts w:hint="eastAsia"/>
        </w:rPr>
        <w:t>2</w:t>
      </w:r>
      <w:r w:rsidR="00D64D77">
        <w:rPr>
          <w:rFonts w:hint="eastAsia"/>
        </w:rPr>
        <w:t xml:space="preserve"> cherry-pick</w:t>
      </w:r>
    </w:p>
    <w:p w:rsidR="00F27F1C" w:rsidRDefault="00F27F1C">
      <w:pPr>
        <w:rPr>
          <w:rFonts w:hint="eastAsia"/>
        </w:rPr>
      </w:pPr>
      <w:r>
        <w:rPr>
          <w:noProof/>
        </w:rPr>
        <w:drawing>
          <wp:inline distT="0" distB="0" distL="0" distR="0" wp14:anchorId="0CA73060" wp14:editId="42AE0F5C">
            <wp:extent cx="5274310" cy="243448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B9" w:rsidRDefault="008A43B9" w:rsidP="002A01BF">
      <w:pPr>
        <w:pStyle w:val="3"/>
      </w:pPr>
      <w:r w:rsidRPr="008A43B9">
        <w:t>11</w:t>
      </w:r>
      <w:r w:rsidR="002A01BF">
        <w:t>.</w:t>
      </w:r>
      <w:r w:rsidRPr="008A43B9">
        <w:t xml:space="preserve"> Git Tags</w:t>
      </w:r>
    </w:p>
    <w:p w:rsidR="00342B6C" w:rsidRPr="00342B6C" w:rsidRDefault="00342B6C" w:rsidP="00342B6C">
      <w:bookmarkStart w:id="0" w:name="_GoBack"/>
      <w:bookmarkEnd w:id="0"/>
    </w:p>
    <w:p w:rsidR="008A43B9" w:rsidRPr="008A43B9" w:rsidRDefault="008A43B9" w:rsidP="008A43B9"/>
    <w:p w:rsidR="008A43B9" w:rsidRDefault="008A43B9"/>
    <w:sectPr w:rsidR="008A4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40E"/>
    <w:multiLevelType w:val="multilevel"/>
    <w:tmpl w:val="B8E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404BC"/>
    <w:multiLevelType w:val="singleLevel"/>
    <w:tmpl w:val="37B404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756704D"/>
    <w:multiLevelType w:val="multilevel"/>
    <w:tmpl w:val="F0B2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18CD5"/>
    <w:multiLevelType w:val="multilevel"/>
    <w:tmpl w:val="67018CD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3C"/>
    <w:rsid w:val="002A01BF"/>
    <w:rsid w:val="00342B6C"/>
    <w:rsid w:val="00451577"/>
    <w:rsid w:val="006D6719"/>
    <w:rsid w:val="008A43B9"/>
    <w:rsid w:val="00B370BA"/>
    <w:rsid w:val="00B63713"/>
    <w:rsid w:val="00CF690D"/>
    <w:rsid w:val="00D2443C"/>
    <w:rsid w:val="00D5736E"/>
    <w:rsid w:val="00D64D77"/>
    <w:rsid w:val="00DF4FB4"/>
    <w:rsid w:val="00E4503D"/>
    <w:rsid w:val="00F27F1C"/>
    <w:rsid w:val="04D96F9E"/>
    <w:rsid w:val="05697D76"/>
    <w:rsid w:val="0A9211B3"/>
    <w:rsid w:val="0B2C6CF2"/>
    <w:rsid w:val="0F3E62BD"/>
    <w:rsid w:val="106C473F"/>
    <w:rsid w:val="17A44614"/>
    <w:rsid w:val="18720717"/>
    <w:rsid w:val="19A87B4C"/>
    <w:rsid w:val="19C97C1E"/>
    <w:rsid w:val="243C35C6"/>
    <w:rsid w:val="24976938"/>
    <w:rsid w:val="265D3AFE"/>
    <w:rsid w:val="26BC2953"/>
    <w:rsid w:val="276908E4"/>
    <w:rsid w:val="287538C2"/>
    <w:rsid w:val="28F42507"/>
    <w:rsid w:val="32687116"/>
    <w:rsid w:val="35D06015"/>
    <w:rsid w:val="402569AA"/>
    <w:rsid w:val="402B1935"/>
    <w:rsid w:val="43642063"/>
    <w:rsid w:val="4A957634"/>
    <w:rsid w:val="4FCD0308"/>
    <w:rsid w:val="50B70B2D"/>
    <w:rsid w:val="51E7100A"/>
    <w:rsid w:val="52E61825"/>
    <w:rsid w:val="54C94A7D"/>
    <w:rsid w:val="5A6D31D8"/>
    <w:rsid w:val="5E260E3C"/>
    <w:rsid w:val="604C7D4B"/>
    <w:rsid w:val="60CE4C9B"/>
    <w:rsid w:val="643F6126"/>
    <w:rsid w:val="655206B4"/>
    <w:rsid w:val="65B66B9E"/>
    <w:rsid w:val="716B488A"/>
    <w:rsid w:val="72212906"/>
    <w:rsid w:val="7B8B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HTML">
    <w:name w:val="HTML Code"/>
    <w:basedOn w:val="a0"/>
    <w:uiPriority w:val="99"/>
    <w:rPr>
      <w:rFonts w:ascii="Courier New" w:hAnsi="Courier New"/>
      <w:sz w:val="20"/>
    </w:rPr>
  </w:style>
  <w:style w:type="character" w:customStyle="1" w:styleId="3Char">
    <w:name w:val="标题 3 Char"/>
    <w:link w:val="3"/>
    <w:rPr>
      <w:b/>
      <w:sz w:val="32"/>
    </w:rPr>
  </w:style>
  <w:style w:type="character" w:customStyle="1" w:styleId="1Char">
    <w:name w:val="标题 1 Char"/>
    <w:link w:val="1"/>
    <w:rPr>
      <w:b/>
      <w:kern w:val="44"/>
      <w:sz w:val="44"/>
    </w:rPr>
  </w:style>
  <w:style w:type="paragraph" w:styleId="a5">
    <w:name w:val="Balloon Text"/>
    <w:basedOn w:val="a"/>
    <w:link w:val="Char"/>
    <w:rsid w:val="00CF690D"/>
    <w:rPr>
      <w:sz w:val="18"/>
      <w:szCs w:val="18"/>
    </w:rPr>
  </w:style>
  <w:style w:type="character" w:customStyle="1" w:styleId="Char">
    <w:name w:val="批注框文本 Char"/>
    <w:basedOn w:val="a0"/>
    <w:link w:val="a5"/>
    <w:rsid w:val="00CF690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bout">
    <w:name w:val="about"/>
    <w:basedOn w:val="a"/>
    <w:rsid w:val="00CF6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levelinfo">
    <w:name w:val="levelinfo"/>
    <w:basedOn w:val="a"/>
    <w:rsid w:val="00CF6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List Paragraph"/>
    <w:basedOn w:val="a"/>
    <w:uiPriority w:val="99"/>
    <w:unhideWhenUsed/>
    <w:rsid w:val="00CF69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HTML">
    <w:name w:val="HTML Code"/>
    <w:basedOn w:val="a0"/>
    <w:uiPriority w:val="99"/>
    <w:rPr>
      <w:rFonts w:ascii="Courier New" w:hAnsi="Courier New"/>
      <w:sz w:val="20"/>
    </w:rPr>
  </w:style>
  <w:style w:type="character" w:customStyle="1" w:styleId="3Char">
    <w:name w:val="标题 3 Char"/>
    <w:link w:val="3"/>
    <w:rPr>
      <w:b/>
      <w:sz w:val="32"/>
    </w:rPr>
  </w:style>
  <w:style w:type="character" w:customStyle="1" w:styleId="1Char">
    <w:name w:val="标题 1 Char"/>
    <w:link w:val="1"/>
    <w:rPr>
      <w:b/>
      <w:kern w:val="44"/>
      <w:sz w:val="44"/>
    </w:rPr>
  </w:style>
  <w:style w:type="paragraph" w:styleId="a5">
    <w:name w:val="Balloon Text"/>
    <w:basedOn w:val="a"/>
    <w:link w:val="Char"/>
    <w:rsid w:val="00CF690D"/>
    <w:rPr>
      <w:sz w:val="18"/>
      <w:szCs w:val="18"/>
    </w:rPr>
  </w:style>
  <w:style w:type="character" w:customStyle="1" w:styleId="Char">
    <w:name w:val="批注框文本 Char"/>
    <w:basedOn w:val="a0"/>
    <w:link w:val="a5"/>
    <w:rsid w:val="00CF690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bout">
    <w:name w:val="about"/>
    <w:basedOn w:val="a"/>
    <w:rsid w:val="00CF6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levelinfo">
    <w:name w:val="levelinfo"/>
    <w:basedOn w:val="a"/>
    <w:rsid w:val="00CF6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List Paragraph"/>
    <w:basedOn w:val="a"/>
    <w:uiPriority w:val="99"/>
    <w:unhideWhenUsed/>
    <w:rsid w:val="00CF69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23834-5161-4DB8-9B48-872BB346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46</dc:creator>
  <cp:lastModifiedBy>Windows 用户</cp:lastModifiedBy>
  <cp:revision>13</cp:revision>
  <dcterms:created xsi:type="dcterms:W3CDTF">2020-07-07T11:57:00Z</dcterms:created>
  <dcterms:modified xsi:type="dcterms:W3CDTF">2020-07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